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24CFCA9A">
      <w:pPr>
        <w:pStyle w:val="NormalWeb"/>
        <w:spacing w:before="80" w:beforeAutospacing="0" w:after="80" w:afterAutospacing="0" w:line="360" w:lineRule="auto"/>
        <w:jc w:val="both"/>
      </w:pPr>
      <w:r>
        <w:t>Rua:</w:t>
      </w:r>
      <w:r w:rsidR="00C85456">
        <w:t xml:space="preserve"> </w:t>
      </w:r>
      <w:r w:rsidRPr="00843353" w:rsidR="00843353">
        <w:t>José da Costa Braz</w:t>
      </w:r>
      <w:r>
        <w:t>, em toda a sua extensão;</w:t>
      </w:r>
    </w:p>
    <w:p w:rsidR="0067580A" w:rsidRPr="008D59CD" w:rsidP="00E06B64" w14:paraId="0C01E985" w14:textId="0AEBBE64">
      <w:pPr>
        <w:pStyle w:val="NormalWeb"/>
        <w:spacing w:before="80" w:beforeAutospacing="0" w:after="80" w:afterAutospacing="0" w:line="360" w:lineRule="auto"/>
        <w:jc w:val="both"/>
      </w:pPr>
      <w:r>
        <w:t>Bairro:</w:t>
      </w:r>
      <w:r w:rsidR="00E75C88">
        <w:t xml:space="preserve"> </w:t>
      </w:r>
      <w:r w:rsidRPr="00E75C88" w:rsidR="00E75C88">
        <w:t>Jardim Bom Retir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F655FBD">
      <w:pPr>
        <w:pStyle w:val="NormalWeb"/>
        <w:spacing w:before="360" w:beforeAutospacing="0" w:after="0" w:afterAutospacing="0" w:line="360" w:lineRule="auto"/>
        <w:jc w:val="center"/>
        <w:rPr>
          <w:sz w:val="27"/>
          <w:szCs w:val="27"/>
        </w:rPr>
      </w:pPr>
      <w:r w:rsidRPr="008D59CD">
        <w:t xml:space="preserve">Sala das Sessões, </w:t>
      </w:r>
      <w:r w:rsidR="00E6072E">
        <w:t>15 de</w:t>
      </w:r>
      <w:r w:rsidRPr="0048290B" w:rsidR="00E6072E">
        <w:t xml:space="preserve"> </w:t>
      </w:r>
      <w:r w:rsidR="00E6072E">
        <w:t>fevereiro</w:t>
      </w:r>
      <w:r w:rsidRPr="0048290B" w:rsidR="00E6072E">
        <w:t xml:space="preserve"> </w:t>
      </w:r>
      <w:r w:rsidRPr="008D59CD" w:rsidR="00E6072E">
        <w:t>de 202</w:t>
      </w:r>
      <w:r w:rsidR="00E6072E">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0261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740722">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05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05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54333"/>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0722"/>
    <w:rsid w:val="00741B69"/>
    <w:rsid w:val="0074670F"/>
    <w:rsid w:val="007552E9"/>
    <w:rsid w:val="00756BE0"/>
    <w:rsid w:val="00766438"/>
    <w:rsid w:val="0077742C"/>
    <w:rsid w:val="007867BA"/>
    <w:rsid w:val="007A376D"/>
    <w:rsid w:val="007B1295"/>
    <w:rsid w:val="007C3A87"/>
    <w:rsid w:val="007D77DF"/>
    <w:rsid w:val="007F5EC9"/>
    <w:rsid w:val="007F7675"/>
    <w:rsid w:val="0080221B"/>
    <w:rsid w:val="00812D73"/>
    <w:rsid w:val="00822396"/>
    <w:rsid w:val="00825A1A"/>
    <w:rsid w:val="008263B3"/>
    <w:rsid w:val="0084335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04206"/>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2D66"/>
    <w:rsid w:val="00A75551"/>
    <w:rsid w:val="00A774DD"/>
    <w:rsid w:val="00A839A4"/>
    <w:rsid w:val="00A845DA"/>
    <w:rsid w:val="00AA5D29"/>
    <w:rsid w:val="00AC201A"/>
    <w:rsid w:val="00AC2B03"/>
    <w:rsid w:val="00AE2E3E"/>
    <w:rsid w:val="00AE4570"/>
    <w:rsid w:val="00B208F4"/>
    <w:rsid w:val="00B2302C"/>
    <w:rsid w:val="00B3310F"/>
    <w:rsid w:val="00B3622B"/>
    <w:rsid w:val="00B606C3"/>
    <w:rsid w:val="00B612C4"/>
    <w:rsid w:val="00B716F0"/>
    <w:rsid w:val="00B762E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392B"/>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C052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072E"/>
    <w:rsid w:val="00E662DD"/>
    <w:rsid w:val="00E73CE3"/>
    <w:rsid w:val="00E75C88"/>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604B9"/>
    <w:rsid w:val="00F723D7"/>
    <w:rsid w:val="00F82F01"/>
    <w:rsid w:val="00F879C1"/>
    <w:rsid w:val="00F90711"/>
    <w:rsid w:val="00FA7836"/>
    <w:rsid w:val="00FC639C"/>
    <w:rsid w:val="00FC644F"/>
    <w:rsid w:val="00FD41D6"/>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9</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1-16T18:20:00Z</dcterms:created>
  <dcterms:modified xsi:type="dcterms:W3CDTF">2024-02-15T18:50:00Z</dcterms:modified>
</cp:coreProperties>
</file>